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40CE1950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</w:t>
            </w:r>
            <w:r w:rsidR="009E6982">
              <w:rPr>
                <w:i/>
                <w:sz w:val="20"/>
                <w:szCs w:val="20"/>
              </w:rPr>
              <w:t xml:space="preserve">                       </w:t>
            </w:r>
            <w:r>
              <w:rPr>
                <w:i/>
                <w:sz w:val="20"/>
                <w:szCs w:val="20"/>
              </w:rPr>
              <w:t xml:space="preserve">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</w:t>
            </w:r>
            <w:r w:rsidR="007F3D5D">
              <w:rPr>
                <w:i/>
                <w:sz w:val="20"/>
                <w:szCs w:val="20"/>
              </w:rPr>
              <w:t xml:space="preserve">a </w:t>
            </w:r>
            <w:r w:rsidR="00692DD4">
              <w:rPr>
                <w:i/>
                <w:sz w:val="20"/>
                <w:szCs w:val="20"/>
              </w:rPr>
              <w:t>8</w:t>
            </w:r>
            <w:r w:rsidR="007F3D5D">
              <w:rPr>
                <w:i/>
                <w:sz w:val="20"/>
                <w:szCs w:val="20"/>
              </w:rPr>
              <w:t>.</w:t>
            </w:r>
            <w:r w:rsidR="00004E90">
              <w:rPr>
                <w:i/>
                <w:sz w:val="20"/>
                <w:szCs w:val="20"/>
              </w:rPr>
              <w:t>0</w:t>
            </w:r>
            <w:r w:rsidR="00692DD4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>.202</w:t>
            </w:r>
            <w:r w:rsidR="00004E90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3F61C867" w14:textId="6E5B93CE" w:rsidR="00B85065" w:rsidRDefault="00AF5AD2" w:rsidP="00E62BF8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na </w:t>
            </w:r>
            <w:r w:rsidRPr="009F00DC">
              <w:rPr>
                <w:sz w:val="24"/>
                <w:szCs w:val="24"/>
              </w:rPr>
              <w:t>udzielani</w:t>
            </w:r>
            <w:r w:rsidR="00C750EC">
              <w:rPr>
                <w:sz w:val="24"/>
                <w:szCs w:val="24"/>
              </w:rPr>
              <w:t>e</w:t>
            </w:r>
            <w:r w:rsidRPr="009F00DC">
              <w:rPr>
                <w:sz w:val="24"/>
                <w:szCs w:val="24"/>
              </w:rPr>
              <w:t xml:space="preserve"> świadczeń zdrowotnych</w:t>
            </w:r>
          </w:p>
          <w:p w14:paraId="3388AC4B" w14:textId="6ED6E86F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496AA997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</w:t>
            </w:r>
            <w:r w:rsidR="00BC64EB">
              <w:t>........</w:t>
            </w:r>
            <w:r w:rsidR="00090F63">
              <w:t>..</w:t>
            </w:r>
            <w:r w:rsidR="00247B6F">
              <w:t>..........</w:t>
            </w:r>
          </w:p>
          <w:p w14:paraId="482A88AF" w14:textId="1D19EDB4" w:rsidR="001F40D9" w:rsidRDefault="00AF5AD2" w:rsidP="00BC64EB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jc w:val="both"/>
            </w:pPr>
            <w:r>
              <w:t>Nazwa i adres firmy:</w:t>
            </w:r>
            <w:r w:rsidR="00BC64EB">
              <w:t xml:space="preserve"> </w:t>
            </w:r>
            <w:r w:rsidR="00247B6F">
              <w:t>…………………………………………………</w:t>
            </w:r>
            <w:r w:rsidR="00BC64EB">
              <w:t>……..</w:t>
            </w:r>
            <w:r w:rsidR="00247B6F">
              <w:t>……</w:t>
            </w:r>
            <w:r w:rsidR="00BC64EB">
              <w:t xml:space="preserve">………………..... </w:t>
            </w:r>
          </w:p>
          <w:p w14:paraId="2FB6B2F7" w14:textId="3E3174FB" w:rsidR="00BC64EB" w:rsidRDefault="00BC64EB" w:rsidP="00BC64EB">
            <w:pPr>
              <w:tabs>
                <w:tab w:val="left" w:pos="8999"/>
              </w:tabs>
              <w:spacing w:line="480" w:lineRule="auto"/>
              <w:ind w:left="720"/>
              <w:jc w:val="both"/>
            </w:pPr>
            <w:r>
              <w:t>……………………………………………………………………………………………………….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75BD0F6F" w14:textId="43925020" w:rsidR="001A409E" w:rsidRDefault="00AF5AD2" w:rsidP="00BC64EB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</w:t>
            </w:r>
            <w:r w:rsidR="00BC64EB">
              <w:t>…….</w:t>
            </w:r>
            <w:r w:rsidR="00090F63">
              <w:t>………</w:t>
            </w:r>
            <w:r w:rsidR="008C04CE">
              <w:t>……</w:t>
            </w:r>
            <w:r w:rsidR="00BC64EB">
              <w:t>..</w:t>
            </w:r>
            <w:r w:rsidR="008C04CE">
              <w:t>….</w:t>
            </w:r>
          </w:p>
          <w:p w14:paraId="71061034" w14:textId="425B8480" w:rsidR="001A409E" w:rsidRDefault="00AF5AD2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er telefonu: </w:t>
            </w:r>
            <w:r w:rsidR="001A409E">
              <w:rPr>
                <w:lang w:val="en-US"/>
              </w:rPr>
              <w:t>………………………………………………………………</w:t>
            </w:r>
            <w:r w:rsidR="00BC64EB">
              <w:rPr>
                <w:lang w:val="en-US"/>
              </w:rPr>
              <w:t>…</w:t>
            </w:r>
            <w:r w:rsidR="001A409E">
              <w:rPr>
                <w:lang w:val="en-US"/>
              </w:rPr>
              <w:t>………</w:t>
            </w:r>
            <w:r w:rsidR="008C04CE">
              <w:rPr>
                <w:lang w:val="en-US"/>
              </w:rPr>
              <w:t>…</w:t>
            </w:r>
            <w:r w:rsidR="00BC64EB">
              <w:rPr>
                <w:lang w:val="en-US"/>
              </w:rPr>
              <w:t>...</w:t>
            </w:r>
            <w:r w:rsidR="008C04CE">
              <w:rPr>
                <w:lang w:val="en-US"/>
              </w:rPr>
              <w:t>……</w:t>
            </w:r>
          </w:p>
          <w:p w14:paraId="10A896E6" w14:textId="60341F17" w:rsidR="00AF5AD2" w:rsidRDefault="001A409E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</w:t>
            </w:r>
            <w:r w:rsidR="00BC64EB">
              <w:rPr>
                <w:lang w:val="en-US"/>
              </w:rPr>
              <w:t>……</w:t>
            </w:r>
            <w:r>
              <w:rPr>
                <w:lang w:val="en-US"/>
              </w:rPr>
              <w:t>……</w:t>
            </w:r>
            <w:r w:rsidR="008C04CE">
              <w:rPr>
                <w:lang w:val="en-US"/>
              </w:rPr>
              <w:t>…..</w:t>
            </w:r>
          </w:p>
          <w:p w14:paraId="2EB1C0B6" w14:textId="25395905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Numer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BC64EB">
              <w:rPr>
                <w:lang w:val="en-US"/>
              </w:rPr>
              <w:t>….…</w:t>
            </w:r>
            <w:r w:rsidR="008C04CE">
              <w:rPr>
                <w:lang w:val="en-US"/>
              </w:rPr>
              <w:t>…….</w:t>
            </w:r>
          </w:p>
          <w:p w14:paraId="743AC0B5" w14:textId="1E68600B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</w:t>
            </w:r>
            <w:r w:rsidR="00BC64EB">
              <w:t>……..</w:t>
            </w:r>
            <w:r w:rsidR="001A409E">
              <w:t>…</w:t>
            </w:r>
            <w:r w:rsidR="008C04CE">
              <w:t>……..</w:t>
            </w:r>
          </w:p>
          <w:p w14:paraId="0CFFE19C" w14:textId="0CCBD0E3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r w:rsidR="00BC64EB">
              <w:t>……..</w:t>
            </w:r>
            <w:r w:rsidR="008C04CE">
              <w:t>……..</w:t>
            </w:r>
          </w:p>
          <w:p w14:paraId="4F7EC8E8" w14:textId="2418E930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BC64EB">
              <w:t>……..</w:t>
            </w:r>
            <w:r w:rsidR="008C04CE">
              <w:t>…….</w:t>
            </w:r>
            <w:r w:rsidR="00BC64EB">
              <w:t xml:space="preserve"> </w:t>
            </w:r>
          </w:p>
          <w:p w14:paraId="1D5A57C1" w14:textId="77777777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636"/>
              </w:tabs>
              <w:spacing w:line="360" w:lineRule="auto"/>
              <w:ind w:left="636" w:right="82" w:hanging="284"/>
              <w:jc w:val="both"/>
            </w:pPr>
            <w:r>
              <w:t xml:space="preserve">Oferuję miesięczny wymiar czasu udzielania świadczeń zdrowotnych w zespołach ratownictwa medycznego w ilości godzin: </w:t>
            </w:r>
            <w:r w:rsidRPr="00BF6447">
              <w:rPr>
                <w:b/>
                <w:bCs/>
              </w:rPr>
              <w:t>od …………..… godzin do ……..…………. godzin</w:t>
            </w:r>
            <w:r>
              <w:t xml:space="preserve"> w każdym miesiącu objętym umową.</w:t>
            </w:r>
          </w:p>
          <w:p w14:paraId="7ADDC4C2" w14:textId="3184C046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777"/>
              </w:tabs>
              <w:spacing w:line="360" w:lineRule="auto"/>
              <w:ind w:left="777" w:hanging="425"/>
              <w:jc w:val="both"/>
            </w:pPr>
            <w:r>
              <w:t>Oferuję następujące kwoty należności – stawkę za 1 godzinę udzielania świadczeń zdrowotnych:…………………. złotych (słownie złotych………………………….…</w:t>
            </w:r>
            <w:r w:rsidR="00E62BF8">
              <w:t>……</w:t>
            </w:r>
            <w:r>
              <w:t>……..).</w:t>
            </w:r>
          </w:p>
          <w:p w14:paraId="4DEE3EB4" w14:textId="77777777" w:rsidR="00586D7F" w:rsidRPr="00ED54A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BC32A9" w14:paraId="493EBD7A" w14:textId="77777777" w:rsidTr="00135CB8">
              <w:trPr>
                <w:trHeight w:val="714"/>
              </w:trPr>
              <w:tc>
                <w:tcPr>
                  <w:tcW w:w="5960" w:type="dxa"/>
                </w:tcPr>
                <w:p w14:paraId="47E851BD" w14:textId="77777777" w:rsidR="00BC32A9" w:rsidRDefault="00BC32A9" w:rsidP="008252D1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 w:rsidR="006F61B2">
                    <w:rPr>
                      <w:color w:val="000000" w:themeColor="text1"/>
                    </w:rPr>
                    <w:t xml:space="preserve"> jednostkach systemu </w:t>
                  </w:r>
                  <w:r w:rsidR="008252D1">
                    <w:rPr>
                      <w:color w:val="000000" w:themeColor="text1"/>
                    </w:rPr>
                    <w:t>Państwowego Ratownictwa Medycznego</w:t>
                  </w:r>
                </w:p>
              </w:tc>
              <w:tc>
                <w:tcPr>
                  <w:tcW w:w="3195" w:type="dxa"/>
                </w:tcPr>
                <w:p w14:paraId="36948B0A" w14:textId="77777777" w:rsidR="006F61B2" w:rsidRDefault="006F61B2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7BA6CE21" w14:textId="77777777" w:rsidR="00BC32A9" w:rsidRDefault="00586D7F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 </w:t>
                  </w:r>
                  <w:r w:rsidR="00BC32A9">
                    <w:rPr>
                      <w:color w:val="000000" w:themeColor="text1"/>
                    </w:rPr>
                    <w:t xml:space="preserve"> lat ..……... m-cy</w:t>
                  </w:r>
                </w:p>
              </w:tc>
            </w:tr>
            <w:tr w:rsidR="00586D7F" w14:paraId="31E927F0" w14:textId="77777777" w:rsidTr="00135CB8">
              <w:trPr>
                <w:trHeight w:val="666"/>
              </w:trPr>
              <w:tc>
                <w:tcPr>
                  <w:tcW w:w="5960" w:type="dxa"/>
                </w:tcPr>
                <w:p w14:paraId="06F7C3F8" w14:textId="02CEA897" w:rsidR="00586D7F" w:rsidRPr="007F1829" w:rsidRDefault="00586D7F" w:rsidP="00586D7F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>w tym w zespołach ratownictwa medycznego, których dysponentem jest Udzielający zamówienia, tj. SP ZOZ WSPRiTS w Płocku</w:t>
                  </w:r>
                </w:p>
              </w:tc>
              <w:tc>
                <w:tcPr>
                  <w:tcW w:w="3195" w:type="dxa"/>
                </w:tcPr>
                <w:p w14:paraId="6A25C1FB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458F9F90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cy</w:t>
                  </w:r>
                </w:p>
              </w:tc>
            </w:tr>
          </w:tbl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77777777" w:rsidR="003E2437" w:rsidRDefault="00BC32A9" w:rsidP="00BF6447">
            <w:pPr>
              <w:numPr>
                <w:ilvl w:val="0"/>
                <w:numId w:val="15"/>
              </w:numPr>
              <w:spacing w:line="360" w:lineRule="auto"/>
              <w:jc w:val="both"/>
            </w:pPr>
            <w:r>
              <w:t>Oferuję miejsce udzielania świadczeń zdrowotnych w 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4E0A565B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475F4414" w14:textId="77777777" w:rsidR="00326185" w:rsidRDefault="00326185" w:rsidP="00326185">
                  <w:pPr>
                    <w:ind w:right="851"/>
                  </w:pPr>
                  <w:r>
                    <w:t>Oddział w Gostyninie</w:t>
                  </w:r>
                </w:p>
                <w:p w14:paraId="2CC38FA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656AD21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313AD62" w14:textId="7A3B21E0" w:rsidR="00326185" w:rsidRPr="00E62BF8" w:rsidRDefault="00326185" w:rsidP="00E62BF8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6A5F498A" w14:textId="1A10F5B2" w:rsidR="00AF5AD2" w:rsidRPr="00611931" w:rsidRDefault="00AF5AD2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 w:rsidRPr="007F0FA9">
              <w:lastRenderedPageBreak/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64952A7E" w14:textId="77777777" w:rsidR="00AF5AD2" w:rsidRPr="007F0FA9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>Ja, niżej</w:t>
            </w:r>
            <w:r w:rsidR="00BE6F21">
              <w:t xml:space="preserve"> podpisany/na ……...………..…….</w:t>
            </w:r>
            <w:r w:rsidRPr="007F0FA9">
              <w:t>………………….…………………………….</w:t>
            </w:r>
          </w:p>
          <w:p w14:paraId="498C0B2D" w14:textId="3ACC500F" w:rsidR="00DB22E7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  <w:rPr>
                <w:bCs/>
              </w:rPr>
            </w:pPr>
            <w:r w:rsidRPr="007F0FA9">
              <w:t xml:space="preserve">świadomy/ma odpowiedzialności karnej przewidzianej </w:t>
            </w:r>
            <w:r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Pr="008B3209">
              <w:rPr>
                <w:color w:val="000000" w:themeColor="text1"/>
              </w:rPr>
              <w:t xml:space="preserve">na świadczenie usług zdrowotnych, niniejszym </w:t>
            </w:r>
            <w:r w:rsidRPr="007F0FA9">
              <w:t>oświadczam, że aktualnie</w:t>
            </w:r>
            <w:r w:rsidR="00CB0AA3">
              <w:t xml:space="preserve"> </w:t>
            </w:r>
            <w:r w:rsidRPr="007F0FA9">
              <w:t>nie świadczę/świadczę* pracę/us</w:t>
            </w:r>
            <w:r w:rsidR="00BE6F21">
              <w:t>ługi* w zakresie</w:t>
            </w:r>
            <w:r w:rsidR="008E0F0E">
              <w:t xml:space="preserve"> </w:t>
            </w:r>
            <w:r w:rsidR="00BE6F21">
              <w:t>……</w:t>
            </w:r>
            <w:r w:rsidR="008E0F0E">
              <w:t>………………………</w:t>
            </w:r>
            <w:r w:rsidR="00CB0AA3">
              <w:t>………………………………………………………………………...</w:t>
            </w:r>
            <w:r w:rsidR="008E0F0E">
              <w:br/>
            </w:r>
            <w:r w:rsidRPr="00BF6447">
              <w:rPr>
                <w:bCs/>
              </w:rPr>
              <w:t>na rzecz niżej wymienionych podmiotów</w:t>
            </w:r>
            <w:r w:rsidR="00D46571" w:rsidRPr="00BF6447">
              <w:rPr>
                <w:bCs/>
              </w:rPr>
              <w:t>, innych niż SP</w:t>
            </w:r>
            <w:r w:rsidR="00436E2B" w:rsidRPr="00BF6447">
              <w:rPr>
                <w:bCs/>
              </w:rPr>
              <w:t xml:space="preserve"> </w:t>
            </w:r>
            <w:r w:rsidR="00D46571" w:rsidRPr="00BF6447">
              <w:rPr>
                <w:bCs/>
              </w:rPr>
              <w:t>ZOZ WSPRiTS w Płocku</w:t>
            </w:r>
            <w:r w:rsidRPr="00BF6447">
              <w:rPr>
                <w:bCs/>
              </w:rPr>
              <w:t>:</w:t>
            </w:r>
          </w:p>
          <w:p w14:paraId="7581795E" w14:textId="77777777" w:rsidR="00BF6447" w:rsidRPr="008E0F0E" w:rsidRDefault="00BF6447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1743"/>
              <w:gridCol w:w="2555"/>
              <w:gridCol w:w="1415"/>
            </w:tblGrid>
            <w:tr w:rsidR="00135CB8" w:rsidRPr="007F0FA9" w14:paraId="1B44B15E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58A4D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7745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78C5E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CCA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8596B" w14:textId="77777777" w:rsidR="00AF5AD2" w:rsidRPr="007F0FA9" w:rsidRDefault="00AF5AD2">
                  <w:r w:rsidRPr="007F0FA9">
                    <w:t xml:space="preserve">Ilość godzin </w:t>
                  </w:r>
                </w:p>
                <w:p w14:paraId="7CCB3888" w14:textId="77777777" w:rsidR="00AF5AD2" w:rsidRPr="007F0FA9" w:rsidRDefault="00AF5AD2">
                  <w:r w:rsidRPr="007F0FA9">
                    <w:t>w m-cu</w:t>
                  </w:r>
                </w:p>
              </w:tc>
            </w:tr>
            <w:tr w:rsidR="00135CB8" w:rsidRPr="007F0FA9" w14:paraId="5032FDD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535A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7D44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5E96AF3B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D60A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7216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F9A6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023782E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00EB2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9F59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C6E0D9F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D6301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F9D3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BF30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723823FC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A6B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C7E1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F9D3CE0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52A0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216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0B54C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1A90FDAB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p w14:paraId="6EC972A8" w14:textId="031A147F" w:rsidR="00C40062" w:rsidRDefault="00AF5AD2" w:rsidP="0019033D">
            <w:pPr>
              <w:tabs>
                <w:tab w:val="left" w:pos="360"/>
              </w:tabs>
              <w:spacing w:line="360" w:lineRule="auto"/>
              <w:ind w:right="851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p w14:paraId="52607DFD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39"/>
              <w:gridCol w:w="1835"/>
              <w:gridCol w:w="2464"/>
              <w:gridCol w:w="1418"/>
            </w:tblGrid>
            <w:tr w:rsidR="00C41EC9" w:rsidRPr="007F0FA9" w14:paraId="56369A06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777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3E1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153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CA3B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0866F" w14:textId="77777777" w:rsidR="00C41EC9" w:rsidRPr="007F0FA9" w:rsidRDefault="00C41EC9" w:rsidP="00C41EC9">
                  <w:r w:rsidRPr="007F0FA9">
                    <w:t xml:space="preserve">Ilość godzin </w:t>
                  </w:r>
                </w:p>
                <w:p w14:paraId="59420E97" w14:textId="77777777" w:rsidR="00C41EC9" w:rsidRPr="007F0FA9" w:rsidRDefault="00C41EC9" w:rsidP="00C41EC9">
                  <w:r w:rsidRPr="007F0FA9">
                    <w:t>w m-cu</w:t>
                  </w:r>
                </w:p>
              </w:tc>
            </w:tr>
            <w:tr w:rsidR="00C41EC9" w:rsidRPr="007F0FA9" w14:paraId="21A632EF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AE33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AA215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478EB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AA35C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BF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1B68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97CB8AE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CBF9B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F93C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DE4CD26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09CF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856B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28D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ADCB761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5F2C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EC69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D150E4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0C26E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FE89A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B327D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0073F981" w14:textId="77777777" w:rsidR="00C40062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="00AF5AD2" w:rsidRPr="007F0FA9">
              <w:t>*niepotrzebne skreślić</w:t>
            </w:r>
          </w:p>
          <w:p w14:paraId="7C3787AD" w14:textId="77777777" w:rsidR="00F96E9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6BEEB789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3634E1A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95CF26E" w14:textId="77777777" w:rsidR="00AF5AD2" w:rsidRPr="007F0FA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242C8C34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3D179CFB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3F34CA7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3EE2A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07EEC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0E9F6FC5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44824FC1" w14:textId="5AC9E693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7777777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rowadzona przeze mnie działalność obejmuje zakres świadczeń zdrowotnych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440C80B6" w14:textId="0B175BA2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2EB2B084" w14:textId="67B9F2F2" w:rsidR="00E93258" w:rsidRDefault="00CB0AA3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R</w:t>
            </w:r>
            <w:r w:rsidR="00E93258" w:rsidRPr="00BF583E">
              <w:t>ealizacj</w:t>
            </w:r>
            <w:r w:rsidR="00A407C3">
              <w:t>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</w:t>
            </w:r>
            <w:r w:rsidR="00A27CD5">
              <w:t xml:space="preserve">ustawicznego rozwoju </w:t>
            </w:r>
            <w:r w:rsidR="00E93258" w:rsidRPr="00BF583E">
              <w:t>zawodowego i przed</w:t>
            </w:r>
            <w:r w:rsidR="00A407C3">
              <w:t>kładam</w:t>
            </w:r>
            <w:r w:rsidR="00E93258" w:rsidRPr="00BF583E">
              <w:t xml:space="preserve"> aktualn</w:t>
            </w:r>
            <w:r w:rsidR="00A407C3">
              <w:t>ą</w:t>
            </w:r>
            <w:r w:rsidR="00E93258" w:rsidRPr="00BF583E">
              <w:t xml:space="preserve"> </w:t>
            </w:r>
            <w:r w:rsidR="00A407C3" w:rsidRPr="00BF583E">
              <w:t>Kart</w:t>
            </w:r>
            <w:r w:rsidR="00A407C3">
              <w:t>ę</w:t>
            </w:r>
            <w:r w:rsidR="00A407C3" w:rsidRPr="00BF583E">
              <w:t xml:space="preserve"> Doskonalenia Zawodowego ratownika medycznego</w:t>
            </w:r>
            <w:r w:rsidR="00A407C3">
              <w:t>/</w:t>
            </w:r>
            <w:r w:rsidR="00E93258" w:rsidRPr="00BF583E">
              <w:t>Kart</w:t>
            </w:r>
            <w:r w:rsidR="00A407C3">
              <w:t xml:space="preserve">ę Ustawicznego Rozwoju Zawodowego Ratownika Medycznego </w:t>
            </w:r>
            <w:r w:rsidR="00E93258" w:rsidRPr="00BF583E">
              <w:t>dla ratownika medycznego</w:t>
            </w:r>
            <w:r w:rsidR="00A407C3">
              <w:t xml:space="preserve"> </w:t>
            </w:r>
            <w:r w:rsidR="00E93258" w:rsidRPr="00BF583E">
              <w:t>oraz Kart</w:t>
            </w:r>
            <w:r w:rsidR="00A407C3">
              <w:t>ę</w:t>
            </w:r>
            <w:r w:rsidR="00E93258" w:rsidRPr="00BF583E">
              <w:t xml:space="preserve"> Doskonalenia Zawodowego ratownika medycznego z zakończonego okresu edukacyjnego z wymaganymi wpisami potwierdzającymi zrealizowanie danych form doskonalenia zawodowego najpóźniej do dnia zawarcia umowy i </w:t>
            </w:r>
            <w:r w:rsidR="00E93258">
              <w:t>n</w:t>
            </w:r>
            <w:r w:rsidR="00E93258" w:rsidRPr="00BF583E">
              <w:t>a żądanie Udzielającego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423CA2D3" w14:textId="77777777" w:rsidR="00C750EC" w:rsidRDefault="00C750EC" w:rsidP="00C750EC">
            <w:pPr>
              <w:spacing w:line="360" w:lineRule="auto"/>
              <w:ind w:right="851"/>
              <w:jc w:val="both"/>
            </w:pPr>
            <w:r w:rsidRPr="00DA3C33">
              <w:rPr>
                <w:b/>
              </w:rPr>
              <w:t xml:space="preserve">Część III.   </w:t>
            </w:r>
            <w:r w:rsidRPr="00DA3C33">
              <w:rPr>
                <w:b/>
                <w:u w:val="single"/>
              </w:rPr>
              <w:t>Dokumenty</w:t>
            </w:r>
            <w:r>
              <w:t>:</w:t>
            </w:r>
          </w:p>
          <w:p w14:paraId="2B3F5ABC" w14:textId="77777777" w:rsidR="00C750EC" w:rsidRDefault="00C750EC" w:rsidP="00C750EC">
            <w:pPr>
              <w:ind w:left="851" w:right="851"/>
              <w:jc w:val="both"/>
            </w:pPr>
          </w:p>
          <w:p w14:paraId="3888AF38" w14:textId="77777777" w:rsidR="00C750EC" w:rsidRDefault="00C750EC" w:rsidP="00C750EC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 xml:space="preserve">Do oferty załączam następujące dokumenty* </w:t>
            </w:r>
            <w:r w:rsidRPr="00006BD0">
              <w:rPr>
                <w:b/>
              </w:rPr>
              <w:t>(zaznaczyć X):</w:t>
            </w:r>
            <w:r>
              <w:rPr>
                <w:i/>
              </w:rPr>
              <w:t xml:space="preserve"> 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C750EC" w14:paraId="2113E44E" w14:textId="77777777" w:rsidTr="00C12117">
              <w:trPr>
                <w:trHeight w:val="535"/>
              </w:trPr>
              <w:tc>
                <w:tcPr>
                  <w:tcW w:w="849" w:type="dxa"/>
                </w:tcPr>
                <w:p w14:paraId="6EB6D7C6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7780BE5D" w14:textId="77777777" w:rsidR="00C750EC" w:rsidRPr="00D4509F" w:rsidRDefault="00C750EC" w:rsidP="00C750EC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dyplomu</w:t>
                  </w:r>
                  <w:r>
                    <w:rPr>
                      <w:b/>
                      <w:sz w:val="22"/>
                      <w:szCs w:val="22"/>
                    </w:rPr>
                    <w:t xml:space="preserve"> uzyskania tytułu zawodowego lekarza </w:t>
                  </w:r>
                  <w:r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50EC" w14:paraId="13322B95" w14:textId="77777777" w:rsidTr="00C12117">
              <w:trPr>
                <w:trHeight w:val="520"/>
              </w:trPr>
              <w:tc>
                <w:tcPr>
                  <w:tcW w:w="849" w:type="dxa"/>
                </w:tcPr>
                <w:p w14:paraId="132A5B2E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AF8BB31" w14:textId="77777777" w:rsidR="00C750EC" w:rsidRPr="00476F9B" w:rsidRDefault="00C750EC" w:rsidP="00C750EC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476F9B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Pr="00476F9B">
                    <w:rPr>
                      <w:b/>
                    </w:rPr>
                    <w:t>dyplomu specjalizacji I lub II stopnia lub dyplom specjalisty w określonej dziedzinie, a dla lekarzy w trakcie specjalizacji – wydruk z SMK z danymi dotyczącymi specjalizacji, w szczególności dziedziny, terminu rozpoczęcia i ukończenia, poświadczenie realizacji</w:t>
                  </w:r>
                </w:p>
              </w:tc>
            </w:tr>
            <w:tr w:rsidR="00C750EC" w14:paraId="5859BC68" w14:textId="77777777" w:rsidTr="00C12117">
              <w:trPr>
                <w:trHeight w:val="390"/>
              </w:trPr>
              <w:tc>
                <w:tcPr>
                  <w:tcW w:w="849" w:type="dxa"/>
                </w:tcPr>
                <w:p w14:paraId="06BEB25F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CCDA5AD" w14:textId="77777777" w:rsidR="00C750EC" w:rsidRPr="00D4509F" w:rsidRDefault="00C750EC" w:rsidP="00C750EC">
                  <w:pPr>
                    <w:spacing w:line="360" w:lineRule="auto"/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wykonywania zawodu</w:t>
                  </w:r>
                  <w:r w:rsidRPr="00D4509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50EC" w14:paraId="1D470ED0" w14:textId="77777777" w:rsidTr="00C12117">
              <w:trPr>
                <w:trHeight w:val="623"/>
              </w:trPr>
              <w:tc>
                <w:tcPr>
                  <w:tcW w:w="849" w:type="dxa"/>
                </w:tcPr>
                <w:p w14:paraId="059DC477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1086C52D" w14:textId="77777777" w:rsidR="00C750EC" w:rsidRPr="00D4509F" w:rsidRDefault="00C750EC" w:rsidP="00C750EC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zaświadczenie o wpisie do rejestru podmiotów wykonujących działalność leczniczą</w:t>
                  </w:r>
                  <w:r>
                    <w:rPr>
                      <w:b/>
                      <w:sz w:val="22"/>
                      <w:szCs w:val="22"/>
                    </w:rPr>
                    <w:t xml:space="preserve"> lub wydruk księgi rejestrowej pobrany po dacie ogłoszenia konkursu ofert</w:t>
                  </w:r>
                  <w:r w:rsidRPr="00D4509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50EC" w14:paraId="2A60422A" w14:textId="77777777" w:rsidTr="00C12117">
              <w:trPr>
                <w:trHeight w:val="520"/>
              </w:trPr>
              <w:tc>
                <w:tcPr>
                  <w:tcW w:w="849" w:type="dxa"/>
                </w:tcPr>
                <w:p w14:paraId="4A1015A2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61ABA0C" w14:textId="77777777" w:rsidR="00C750EC" w:rsidRPr="00D4509F" w:rsidRDefault="00C750EC" w:rsidP="00C750EC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, według aktualnej klasyfikacji PKD</w:t>
                  </w:r>
                </w:p>
              </w:tc>
            </w:tr>
            <w:tr w:rsidR="00C750EC" w14:paraId="42A4D790" w14:textId="77777777" w:rsidTr="00C12117">
              <w:trPr>
                <w:trHeight w:val="795"/>
              </w:trPr>
              <w:tc>
                <w:tcPr>
                  <w:tcW w:w="849" w:type="dxa"/>
                </w:tcPr>
                <w:p w14:paraId="49D71D00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C805760" w14:textId="77777777" w:rsidR="00C750EC" w:rsidRPr="00D4509F" w:rsidRDefault="00C750EC" w:rsidP="00C750EC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 (zgodnie z art. 21 ustawy z dnia 13 maja 2016 r. o przeciwdziałaniu zagrożeniom przestępstwami na tle seksualnym i ochronie małoletnich)</w:t>
                  </w:r>
                  <w:r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C750EC" w14:paraId="22F7879D" w14:textId="77777777" w:rsidTr="00C12117">
              <w:trPr>
                <w:trHeight w:val="1201"/>
              </w:trPr>
              <w:tc>
                <w:tcPr>
                  <w:tcW w:w="849" w:type="dxa"/>
                </w:tcPr>
                <w:p w14:paraId="48EE9969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048032C8" w14:textId="77777777" w:rsidR="00C750EC" w:rsidRPr="00D4509F" w:rsidRDefault="00C750EC" w:rsidP="00C750EC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4528C9C5" w14:textId="77777777" w:rsidR="00C750EC" w:rsidRPr="00D4509F" w:rsidRDefault="00C750EC" w:rsidP="00C750EC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8D15D5D" w14:textId="77777777" w:rsidR="00C750EC" w:rsidRPr="00D4509F" w:rsidRDefault="00C750EC" w:rsidP="00C750EC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0D1A48D0" w14:textId="77777777" w:rsidR="00C750EC" w:rsidRDefault="00C750EC" w:rsidP="00C750EC">
            <w:pPr>
              <w:spacing w:line="360" w:lineRule="auto"/>
              <w:ind w:right="851"/>
              <w:jc w:val="both"/>
            </w:pPr>
          </w:p>
          <w:p w14:paraId="4467FE92" w14:textId="77777777" w:rsidR="00C750EC" w:rsidRDefault="00C750EC" w:rsidP="00C750EC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kopii dokumentów powinny być</w:t>
            </w:r>
            <w:r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649E0AEB" w14:textId="77777777" w:rsidR="00C750EC" w:rsidRPr="00CE21EB" w:rsidRDefault="00C750EC" w:rsidP="00C750EC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E15B815" w14:textId="77777777" w:rsidR="00C750EC" w:rsidRPr="006135CC" w:rsidRDefault="00C750EC" w:rsidP="00C750E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wych (t.j. Dz. U.2019.1781 z późn. zm.). Podanie nieprawdziwych informacji skutkuje nieważnością umowy, o ile zostanie zawarta oraz odpowiedzialnością karną wynikającą z art. 193 pkt 7 ustawy z dnia 27 sierpnia 2004 r. o świadczeniach opieki zdrowotnej finansowanych ze środków publicznych (t.j. Dz. U. 2025.1461 z późn. zm.).</w:t>
            </w:r>
            <w:r>
              <w:t xml:space="preserve"> </w:t>
            </w:r>
          </w:p>
          <w:p w14:paraId="4243C7E2" w14:textId="77777777" w:rsidR="00C750EC" w:rsidRDefault="00C750EC" w:rsidP="00C750EC">
            <w:pPr>
              <w:spacing w:line="360" w:lineRule="auto"/>
              <w:ind w:left="851" w:right="851"/>
            </w:pPr>
          </w:p>
          <w:p w14:paraId="3D58032A" w14:textId="1E6C05F9" w:rsidR="00C750EC" w:rsidRDefault="00C750EC" w:rsidP="00C750EC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zytelny podpis Oferenta:</w:t>
            </w:r>
          </w:p>
          <w:p w14:paraId="747E48D5" w14:textId="77777777" w:rsidR="00C750EC" w:rsidRDefault="00C750EC" w:rsidP="00C750EC">
            <w:pPr>
              <w:tabs>
                <w:tab w:val="left" w:pos="1410"/>
              </w:tabs>
              <w:spacing w:line="360" w:lineRule="auto"/>
              <w:jc w:val="both"/>
            </w:pPr>
          </w:p>
          <w:p w14:paraId="2BBD06C5" w14:textId="77777777" w:rsidR="00C750EC" w:rsidRDefault="00C750EC" w:rsidP="00C750EC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DB982EB" w14:textId="77777777" w:rsidR="00C750EC" w:rsidRDefault="00C750EC" w:rsidP="00C750EC">
            <w:pPr>
              <w:tabs>
                <w:tab w:val="left" w:pos="1410"/>
              </w:tabs>
              <w:spacing w:line="360" w:lineRule="auto"/>
              <w:jc w:val="both"/>
            </w:pPr>
          </w:p>
          <w:p w14:paraId="2F9A019D" w14:textId="63C65BD8" w:rsidR="00C750EC" w:rsidRDefault="00C750EC" w:rsidP="00C750EC">
            <w:pPr>
              <w:spacing w:line="360" w:lineRule="auto"/>
              <w:ind w:right="851"/>
              <w:jc w:val="both"/>
              <w:rPr>
                <w:b/>
              </w:rPr>
            </w:pPr>
            <w:r>
              <w:t xml:space="preserve">               ..........................................                                                           ....................................................</w:t>
            </w:r>
            <w:r w:rsidR="00EB0B71">
              <w:rPr>
                <w:b/>
              </w:rPr>
              <w:t xml:space="preserve">           </w:t>
            </w:r>
            <w:r w:rsidR="00605F84">
              <w:rPr>
                <w:b/>
              </w:rPr>
              <w:t xml:space="preserve"> </w:t>
            </w:r>
          </w:p>
          <w:p w14:paraId="4C933635" w14:textId="59D955B3" w:rsidR="00AF5AD2" w:rsidRDefault="00605F84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t xml:space="preserve"> 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01B9A6E6" w:rsidR="00AF5AD2" w:rsidRDefault="00AF5AD2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</w:p>
          <w:p w14:paraId="04528938" w14:textId="207579AB" w:rsidR="00DB1605" w:rsidRPr="00BF1D9C" w:rsidRDefault="00AF5AD2" w:rsidP="00C750EC">
            <w:pPr>
              <w:ind w:right="224"/>
              <w:jc w:val="both"/>
            </w:pPr>
            <w:r w:rsidRPr="006135C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E62BF8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130B9" w14:textId="77777777" w:rsidR="00394857" w:rsidRDefault="00394857" w:rsidP="00B876BF">
      <w:r>
        <w:separator/>
      </w:r>
    </w:p>
  </w:endnote>
  <w:endnote w:type="continuationSeparator" w:id="0">
    <w:p w14:paraId="6B1E6014" w14:textId="77777777" w:rsidR="00394857" w:rsidRDefault="00394857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6A47" w14:textId="77777777" w:rsidR="00394857" w:rsidRDefault="00394857" w:rsidP="00B876BF">
      <w:r>
        <w:separator/>
      </w:r>
    </w:p>
  </w:footnote>
  <w:footnote w:type="continuationSeparator" w:id="0">
    <w:p w14:paraId="64C5A8F9" w14:textId="77777777" w:rsidR="00394857" w:rsidRDefault="00394857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8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1"/>
  </w:num>
  <w:num w:numId="9" w16cid:durableId="1116873701">
    <w:abstractNumId w:val="5"/>
  </w:num>
  <w:num w:numId="10" w16cid:durableId="768356829">
    <w:abstractNumId w:val="10"/>
  </w:num>
  <w:num w:numId="11" w16cid:durableId="1686862432">
    <w:abstractNumId w:val="4"/>
  </w:num>
  <w:num w:numId="12" w16cid:durableId="1608660108">
    <w:abstractNumId w:val="12"/>
  </w:num>
  <w:num w:numId="13" w16cid:durableId="1542325585">
    <w:abstractNumId w:val="7"/>
  </w:num>
  <w:num w:numId="14" w16cid:durableId="965693259">
    <w:abstractNumId w:val="6"/>
  </w:num>
  <w:num w:numId="15" w16cid:durableId="12015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4E90"/>
    <w:rsid w:val="00005B62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4447"/>
    <w:rsid w:val="000F61D4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818E6"/>
    <w:rsid w:val="002B406C"/>
    <w:rsid w:val="002C7E85"/>
    <w:rsid w:val="002F1FAD"/>
    <w:rsid w:val="002F6B30"/>
    <w:rsid w:val="00312E5B"/>
    <w:rsid w:val="00326185"/>
    <w:rsid w:val="0033178A"/>
    <w:rsid w:val="003609D7"/>
    <w:rsid w:val="003636E7"/>
    <w:rsid w:val="0037397E"/>
    <w:rsid w:val="00387E5A"/>
    <w:rsid w:val="00393466"/>
    <w:rsid w:val="00394857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65C79"/>
    <w:rsid w:val="00480B08"/>
    <w:rsid w:val="00491243"/>
    <w:rsid w:val="004912E7"/>
    <w:rsid w:val="004B6C04"/>
    <w:rsid w:val="004D029E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86C8A"/>
    <w:rsid w:val="00586D7F"/>
    <w:rsid w:val="005A1A32"/>
    <w:rsid w:val="005B6AFD"/>
    <w:rsid w:val="005C6FA9"/>
    <w:rsid w:val="005D0E8A"/>
    <w:rsid w:val="005D2834"/>
    <w:rsid w:val="005E2E68"/>
    <w:rsid w:val="005F34AB"/>
    <w:rsid w:val="005F3FB0"/>
    <w:rsid w:val="00605F84"/>
    <w:rsid w:val="00611931"/>
    <w:rsid w:val="006135CC"/>
    <w:rsid w:val="00627492"/>
    <w:rsid w:val="0062789F"/>
    <w:rsid w:val="006348BD"/>
    <w:rsid w:val="00661F13"/>
    <w:rsid w:val="00672FB8"/>
    <w:rsid w:val="006924DA"/>
    <w:rsid w:val="00692A87"/>
    <w:rsid w:val="00692DD4"/>
    <w:rsid w:val="00695891"/>
    <w:rsid w:val="00696F87"/>
    <w:rsid w:val="006E2F20"/>
    <w:rsid w:val="006F61B2"/>
    <w:rsid w:val="00705905"/>
    <w:rsid w:val="0071206A"/>
    <w:rsid w:val="00723A1A"/>
    <w:rsid w:val="00733369"/>
    <w:rsid w:val="007407B0"/>
    <w:rsid w:val="00772FCB"/>
    <w:rsid w:val="00790B3C"/>
    <w:rsid w:val="007A2F5E"/>
    <w:rsid w:val="007A714F"/>
    <w:rsid w:val="007C04CC"/>
    <w:rsid w:val="007C25B3"/>
    <w:rsid w:val="007C2F57"/>
    <w:rsid w:val="007F0FA9"/>
    <w:rsid w:val="007F1829"/>
    <w:rsid w:val="007F3D5D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E6982"/>
    <w:rsid w:val="009F00DC"/>
    <w:rsid w:val="00A03F0F"/>
    <w:rsid w:val="00A27CD5"/>
    <w:rsid w:val="00A3299B"/>
    <w:rsid w:val="00A3530C"/>
    <w:rsid w:val="00A407C3"/>
    <w:rsid w:val="00A57476"/>
    <w:rsid w:val="00A63C13"/>
    <w:rsid w:val="00A65BD2"/>
    <w:rsid w:val="00A70894"/>
    <w:rsid w:val="00A7261E"/>
    <w:rsid w:val="00A812F6"/>
    <w:rsid w:val="00A83529"/>
    <w:rsid w:val="00A93876"/>
    <w:rsid w:val="00AB3CFB"/>
    <w:rsid w:val="00AD4A09"/>
    <w:rsid w:val="00AD5FB9"/>
    <w:rsid w:val="00AF3372"/>
    <w:rsid w:val="00AF5AD2"/>
    <w:rsid w:val="00B019FC"/>
    <w:rsid w:val="00B067E1"/>
    <w:rsid w:val="00B14CA8"/>
    <w:rsid w:val="00B215BA"/>
    <w:rsid w:val="00B37A67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4EB"/>
    <w:rsid w:val="00BC6BE5"/>
    <w:rsid w:val="00BE1A6D"/>
    <w:rsid w:val="00BE6F21"/>
    <w:rsid w:val="00BF1D9C"/>
    <w:rsid w:val="00BF6447"/>
    <w:rsid w:val="00C066E1"/>
    <w:rsid w:val="00C107D1"/>
    <w:rsid w:val="00C10F8D"/>
    <w:rsid w:val="00C14A55"/>
    <w:rsid w:val="00C40062"/>
    <w:rsid w:val="00C41EC9"/>
    <w:rsid w:val="00C4266A"/>
    <w:rsid w:val="00C50741"/>
    <w:rsid w:val="00C515CA"/>
    <w:rsid w:val="00C55C11"/>
    <w:rsid w:val="00C735EE"/>
    <w:rsid w:val="00C74D08"/>
    <w:rsid w:val="00C750EC"/>
    <w:rsid w:val="00C95277"/>
    <w:rsid w:val="00CB0AA3"/>
    <w:rsid w:val="00CD32A3"/>
    <w:rsid w:val="00CE21EB"/>
    <w:rsid w:val="00D07809"/>
    <w:rsid w:val="00D22F29"/>
    <w:rsid w:val="00D4509F"/>
    <w:rsid w:val="00D46571"/>
    <w:rsid w:val="00D53484"/>
    <w:rsid w:val="00D63A3A"/>
    <w:rsid w:val="00D658FC"/>
    <w:rsid w:val="00D704C3"/>
    <w:rsid w:val="00D705AC"/>
    <w:rsid w:val="00D73F42"/>
    <w:rsid w:val="00DA3C33"/>
    <w:rsid w:val="00DB1605"/>
    <w:rsid w:val="00DB22E7"/>
    <w:rsid w:val="00DC39AF"/>
    <w:rsid w:val="00DD3D11"/>
    <w:rsid w:val="00DF117C"/>
    <w:rsid w:val="00E2739C"/>
    <w:rsid w:val="00E351ED"/>
    <w:rsid w:val="00E425A7"/>
    <w:rsid w:val="00E43870"/>
    <w:rsid w:val="00E62BF8"/>
    <w:rsid w:val="00E724A2"/>
    <w:rsid w:val="00E73AB0"/>
    <w:rsid w:val="00E93258"/>
    <w:rsid w:val="00E940A1"/>
    <w:rsid w:val="00EA0ADA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2706"/>
    <w:rsid w:val="00F0344B"/>
    <w:rsid w:val="00F15DAD"/>
    <w:rsid w:val="00F363BF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5</cp:revision>
  <cp:lastPrinted>2025-12-09T11:27:00Z</cp:lastPrinted>
  <dcterms:created xsi:type="dcterms:W3CDTF">2026-04-14T10:42:00Z</dcterms:created>
  <dcterms:modified xsi:type="dcterms:W3CDTF">2026-06-03T09:49:00Z</dcterms:modified>
</cp:coreProperties>
</file>